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66DAD80" w14:textId="7216CE2A" w:rsidR="00EF7DD7" w:rsidRDefault="00EF7DD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EF7DD7">
        <w:rPr>
          <w:b/>
          <w:color w:val="00B0F0"/>
          <w:sz w:val="40"/>
          <w:szCs w:val="28"/>
        </w:rPr>
        <w:t>XXXVI</w:t>
      </w:r>
      <w:r w:rsidR="00F62493">
        <w:rPr>
          <w:b/>
          <w:color w:val="00B0F0"/>
          <w:sz w:val="40"/>
          <w:szCs w:val="28"/>
          <w:lang w:val="en-US"/>
        </w:rPr>
        <w:t>I</w:t>
      </w:r>
      <w:r w:rsidRPr="00EF7DD7">
        <w:rPr>
          <w:b/>
          <w:color w:val="00B0F0"/>
          <w:sz w:val="40"/>
          <w:szCs w:val="28"/>
        </w:rPr>
        <w:t xml:space="preserve"> Международный конкурс </w:t>
      </w:r>
    </w:p>
    <w:p w14:paraId="302384A2" w14:textId="5DA3F7FE" w:rsidR="00EF7DD7" w:rsidRDefault="00EF7DD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EF7DD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4AC54EFB" w:rsidR="00F91737" w:rsidRPr="0029326E" w:rsidRDefault="00EF7DD7" w:rsidP="00F91737">
      <w:pPr>
        <w:pStyle w:val="aa"/>
        <w:jc w:val="center"/>
        <w:rPr>
          <w:b/>
          <w:caps/>
          <w:szCs w:val="28"/>
        </w:rPr>
      </w:pPr>
      <w:r w:rsidRPr="00EF7DD7">
        <w:rPr>
          <w:b/>
          <w:color w:val="00B0F0"/>
          <w:sz w:val="40"/>
          <w:szCs w:val="28"/>
        </w:rPr>
        <w:t>«</w:t>
      </w:r>
      <w:r w:rsidR="00F62493">
        <w:rPr>
          <w:b/>
          <w:color w:val="00B0F0"/>
          <w:sz w:val="40"/>
          <w:szCs w:val="28"/>
        </w:rPr>
        <w:t>Научный потенциал</w:t>
      </w:r>
      <w:r w:rsidRPr="00EF7DD7">
        <w:rPr>
          <w:b/>
          <w:color w:val="00B0F0"/>
          <w:sz w:val="40"/>
          <w:szCs w:val="28"/>
        </w:rPr>
        <w:t xml:space="preserve"> - 2023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3C29DCDC" w:rsidR="00F91737" w:rsidRPr="00990B3C" w:rsidRDefault="00EF7DD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93">
        <w:rPr>
          <w:rFonts w:ascii="Times New Roman" w:hAnsi="Times New Roman" w:cs="Times New Roman"/>
          <w:b/>
          <w:sz w:val="28"/>
          <w:szCs w:val="28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493">
        <w:rPr>
          <w:rFonts w:ascii="Times New Roman" w:hAnsi="Times New Roman" w:cs="Times New Roman"/>
          <w:b/>
          <w:sz w:val="28"/>
          <w:szCs w:val="28"/>
        </w:rPr>
        <w:t>янва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49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5157C03C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Pr="0026604A">
        <w:rPr>
          <w:spacing w:val="-4"/>
          <w:sz w:val="24"/>
          <w:szCs w:val="24"/>
        </w:rPr>
        <w:t>XXXV</w:t>
      </w:r>
      <w:r w:rsidR="00F62493">
        <w:rPr>
          <w:spacing w:val="-4"/>
          <w:sz w:val="24"/>
          <w:szCs w:val="24"/>
          <w:lang w:val="en-US"/>
        </w:rPr>
        <w:t>I</w:t>
      </w:r>
      <w:r w:rsidR="00EF7DD7">
        <w:rPr>
          <w:spacing w:val="-4"/>
          <w:sz w:val="24"/>
          <w:szCs w:val="24"/>
          <w:lang w:val="en-US"/>
        </w:rPr>
        <w:t>I</w:t>
      </w:r>
      <w:r w:rsidRPr="0026604A">
        <w:rPr>
          <w:spacing w:val="-4"/>
          <w:sz w:val="24"/>
          <w:szCs w:val="24"/>
        </w:rPr>
        <w:t xml:space="preserve"> Международн</w:t>
      </w:r>
      <w:r>
        <w:rPr>
          <w:spacing w:val="-4"/>
          <w:sz w:val="24"/>
          <w:szCs w:val="24"/>
        </w:rPr>
        <w:t>ом</w:t>
      </w:r>
      <w:r w:rsidRPr="0026604A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26604A">
        <w:rPr>
          <w:spacing w:val="-4"/>
          <w:sz w:val="24"/>
          <w:szCs w:val="24"/>
        </w:rPr>
        <w:t xml:space="preserve"> научно-исследовательских работ «</w:t>
      </w:r>
      <w:r w:rsidR="00F62493">
        <w:rPr>
          <w:spacing w:val="-4"/>
          <w:sz w:val="24"/>
          <w:szCs w:val="24"/>
        </w:rPr>
        <w:t>Научный потенциал</w:t>
      </w:r>
      <w:r w:rsidRPr="0026604A">
        <w:rPr>
          <w:spacing w:val="-4"/>
          <w:sz w:val="24"/>
          <w:szCs w:val="24"/>
        </w:rPr>
        <w:t xml:space="preserve"> - 202</w:t>
      </w:r>
      <w:r w:rsidR="00EF7DD7">
        <w:rPr>
          <w:spacing w:val="-4"/>
          <w:sz w:val="24"/>
          <w:szCs w:val="24"/>
        </w:rPr>
        <w:t>3</w:t>
      </w:r>
      <w:r w:rsidRPr="0026604A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3E7F0A35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EC45E3" w:rsidRPr="0097378D">
          <w:rPr>
            <w:rStyle w:val="a3"/>
            <w:spacing w:val="-4"/>
            <w:sz w:val="24"/>
            <w:szCs w:val="24"/>
          </w:rPr>
          <w:t>https://ftscience.ru/scipoten2023/</w:t>
        </w:r>
      </w:hyperlink>
      <w:r w:rsidR="00EC45E3" w:rsidRPr="00EC45E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35C73CD4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111CC">
        <w:rPr>
          <w:b/>
          <w:spacing w:val="-4"/>
          <w:sz w:val="24"/>
          <w:szCs w:val="24"/>
        </w:rPr>
        <w:t>0</w:t>
      </w:r>
      <w:r w:rsidR="00F62493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>.</w:t>
      </w:r>
      <w:r w:rsidR="009111CC">
        <w:rPr>
          <w:b/>
          <w:spacing w:val="-4"/>
          <w:sz w:val="24"/>
          <w:szCs w:val="24"/>
        </w:rPr>
        <w:t>0</w:t>
      </w:r>
      <w:r w:rsidR="00F62493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0BC83FAA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EC45E3" w:rsidRPr="0097378D">
          <w:rPr>
            <w:rStyle w:val="a3"/>
            <w:spacing w:val="-4"/>
            <w:sz w:val="24"/>
            <w:szCs w:val="24"/>
          </w:rPr>
          <w:t>https://ftscience.ru/scipoten2023/</w:t>
        </w:r>
      </w:hyperlink>
      <w:r w:rsidR="00EC45E3" w:rsidRPr="00EC45E3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4AC566F7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F62493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330EA1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F62493">
        <w:rPr>
          <w:b/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14C8BAB1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по </w:t>
      </w:r>
      <w:r w:rsidR="00330EA1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F62493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5D62F004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30EA1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F62493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37A9616A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0EA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F62493">
        <w:rPr>
          <w:b/>
          <w:spacing w:val="-4"/>
          <w:sz w:val="24"/>
          <w:szCs w:val="24"/>
        </w:rPr>
        <w:t>феврал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2065B114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EC45E3" w:rsidRPr="0097378D">
          <w:rPr>
            <w:rStyle w:val="a3"/>
            <w:spacing w:val="-4"/>
            <w:sz w:val="24"/>
            <w:szCs w:val="24"/>
          </w:rPr>
          <w:t>https://ftscience.ru/scipoten2023/</w:t>
        </w:r>
      </w:hyperlink>
      <w:r w:rsidR="00EC45E3" w:rsidRPr="00EC45E3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5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6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7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1C5875E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</w:t>
      </w:r>
      <w:r w:rsidR="005B5DDD" w:rsidRPr="009B5DC8">
        <w:rPr>
          <w:rFonts w:ascii="Times New Roman" w:hAnsi="Times New Roman" w:cs="Times New Roman"/>
          <w:color w:val="000000" w:themeColor="text1"/>
        </w:rPr>
        <w:t>для получения статуса Победителя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9B5DC8" w:rsidRPr="009B5DC8">
        <w:rPr>
          <w:rFonts w:ascii="Times New Roman" w:hAnsi="Times New Roman" w:cs="Times New Roman"/>
          <w:color w:val="000000" w:themeColor="text1"/>
        </w:rPr>
        <w:t xml:space="preserve">Платить следует через системы электронных денежных переводов </w:t>
      </w:r>
      <w:r w:rsidR="009B5DC8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9B5DC8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9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0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06174C69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Научный потенциал - 2023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 xml:space="preserve">5. Вернуться на страницу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4FCBC16D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446F6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учный потенциал</w:t>
            </w:r>
            <w:r w:rsidR="00E354D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- 202</w:t>
            </w:r>
            <w:r w:rsidR="005B174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2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FFAA" w14:textId="77777777" w:rsidR="00EC16FB" w:rsidRDefault="00EC16FB">
      <w:r>
        <w:separator/>
      </w:r>
    </w:p>
  </w:endnote>
  <w:endnote w:type="continuationSeparator" w:id="0">
    <w:p w14:paraId="7EA8EB5D" w14:textId="77777777" w:rsidR="00EC16FB" w:rsidRDefault="00EC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CF55" w14:textId="77777777" w:rsidR="00EC16FB" w:rsidRDefault="00EC16FB"/>
  </w:footnote>
  <w:footnote w:type="continuationSeparator" w:id="0">
    <w:p w14:paraId="44815D1A" w14:textId="77777777" w:rsidR="00EC16FB" w:rsidRDefault="00EC1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46F65"/>
    <w:rsid w:val="00456271"/>
    <w:rsid w:val="00472FFA"/>
    <w:rsid w:val="0047404B"/>
    <w:rsid w:val="00496AA1"/>
    <w:rsid w:val="00496EF5"/>
    <w:rsid w:val="004A5E06"/>
    <w:rsid w:val="004C0DAE"/>
    <w:rsid w:val="004D6843"/>
    <w:rsid w:val="0052617F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14B35"/>
    <w:rsid w:val="006327BE"/>
    <w:rsid w:val="00646420"/>
    <w:rsid w:val="006677B6"/>
    <w:rsid w:val="006725EF"/>
    <w:rsid w:val="006933CE"/>
    <w:rsid w:val="00695048"/>
    <w:rsid w:val="006B50FC"/>
    <w:rsid w:val="006F0A86"/>
    <w:rsid w:val="007410DE"/>
    <w:rsid w:val="007467CE"/>
    <w:rsid w:val="007553E3"/>
    <w:rsid w:val="007B31C8"/>
    <w:rsid w:val="007B532C"/>
    <w:rsid w:val="007C0716"/>
    <w:rsid w:val="007C0A4B"/>
    <w:rsid w:val="007D4503"/>
    <w:rsid w:val="007E3C95"/>
    <w:rsid w:val="007F1057"/>
    <w:rsid w:val="007F37D0"/>
    <w:rsid w:val="00854708"/>
    <w:rsid w:val="0085722E"/>
    <w:rsid w:val="00881E8D"/>
    <w:rsid w:val="00881F42"/>
    <w:rsid w:val="008F2A72"/>
    <w:rsid w:val="0090446B"/>
    <w:rsid w:val="009051FC"/>
    <w:rsid w:val="009111CC"/>
    <w:rsid w:val="00932E85"/>
    <w:rsid w:val="00961E85"/>
    <w:rsid w:val="00964563"/>
    <w:rsid w:val="00986CD6"/>
    <w:rsid w:val="00990B3C"/>
    <w:rsid w:val="009B5DC8"/>
    <w:rsid w:val="009C1EEB"/>
    <w:rsid w:val="009C5C3A"/>
    <w:rsid w:val="009D4ECA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819DF"/>
    <w:rsid w:val="00BD4058"/>
    <w:rsid w:val="00C12803"/>
    <w:rsid w:val="00C45D93"/>
    <w:rsid w:val="00C57523"/>
    <w:rsid w:val="00C77CB3"/>
    <w:rsid w:val="00C82376"/>
    <w:rsid w:val="00C87FEE"/>
    <w:rsid w:val="00C944CF"/>
    <w:rsid w:val="00CA0E64"/>
    <w:rsid w:val="00CB3361"/>
    <w:rsid w:val="00CC32E8"/>
    <w:rsid w:val="00CF211B"/>
    <w:rsid w:val="00D16803"/>
    <w:rsid w:val="00D339A9"/>
    <w:rsid w:val="00D523B0"/>
    <w:rsid w:val="00D75BFB"/>
    <w:rsid w:val="00D953DD"/>
    <w:rsid w:val="00DA5502"/>
    <w:rsid w:val="00DC23AA"/>
    <w:rsid w:val="00DD4952"/>
    <w:rsid w:val="00DE4D8E"/>
    <w:rsid w:val="00E15B91"/>
    <w:rsid w:val="00E23506"/>
    <w:rsid w:val="00E354D5"/>
    <w:rsid w:val="00E40020"/>
    <w:rsid w:val="00E4381B"/>
    <w:rsid w:val="00E674A2"/>
    <w:rsid w:val="00E729DA"/>
    <w:rsid w:val="00E92699"/>
    <w:rsid w:val="00EB7AE2"/>
    <w:rsid w:val="00EC16FB"/>
    <w:rsid w:val="00EC45E3"/>
    <w:rsid w:val="00EE6E39"/>
    <w:rsid w:val="00EF7DD7"/>
    <w:rsid w:val="00F37C88"/>
    <w:rsid w:val="00F41A79"/>
    <w:rsid w:val="00F431BC"/>
    <w:rsid w:val="00F433A8"/>
    <w:rsid w:val="00F62493"/>
    <w:rsid w:val="00F75F4B"/>
    <w:rsid w:val="00F91737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club164244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liza.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tscience" TargetMode="External"/><Relationship Id="rId20" Type="http://schemas.openxmlformats.org/officeDocument/2006/relationships/hyperlink" Target="https://ftscience.ru/oplata-vnesenie-orgvzno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poten202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tscienc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tscience.ru/scipoten2023/" TargetMode="External"/><Relationship Id="rId19" Type="http://schemas.openxmlformats.org/officeDocument/2006/relationships/hyperlink" Target="mailto:Future-Technologies@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cipoten202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0</cp:revision>
  <cp:lastPrinted>2022-12-10T14:23:00Z</cp:lastPrinted>
  <dcterms:created xsi:type="dcterms:W3CDTF">2022-03-22T11:38:00Z</dcterms:created>
  <dcterms:modified xsi:type="dcterms:W3CDTF">2023-01-05T18:57:00Z</dcterms:modified>
</cp:coreProperties>
</file>